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узов А.Ю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5401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LandCruiser</w:t>
              </w:r>
            </w:hyperlink>
          </w:p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5 079,00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2" w:type="dxa"/>
          </w:tcPr>
          <w:p w:rsidR="00740006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1434" w:rsidRDefault="00E01434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 G25</w:t>
              </w:r>
            </w:hyperlink>
          </w:p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 400,00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740006" w:rsidRDefault="00E0143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740006" w:rsidRDefault="00E01434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а И.А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27300" w:rsidRDefault="00327300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0C5BA5" w:rsidP="000C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27300" w:rsidRDefault="00327300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27300" w:rsidRDefault="00327300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0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0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33287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exus ES</w:t>
              </w:r>
            </w:hyperlink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250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42 342,88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</w:tcPr>
          <w:p w:rsidR="00740006" w:rsidRPr="006945C3" w:rsidRDefault="00740006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740006" w:rsidRPr="006945C3" w:rsidRDefault="00740006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749 389,26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чева Е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2" w:type="dxa"/>
          </w:tcPr>
          <w:p w:rsidR="006945C3" w:rsidRPr="006945C3" w:rsidRDefault="006945C3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pelCorsa</w:t>
            </w:r>
          </w:p>
        </w:tc>
        <w:tc>
          <w:tcPr>
            <w:tcW w:w="1418" w:type="dxa"/>
          </w:tcPr>
          <w:p w:rsidR="006945C3" w:rsidRPr="006945C3" w:rsidRDefault="006945C3" w:rsidP="009516FC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1 978 870,22</w:t>
            </w:r>
          </w:p>
        </w:tc>
        <w:tc>
          <w:tcPr>
            <w:tcW w:w="1701" w:type="dxa"/>
          </w:tcPr>
          <w:p w:rsidR="006945C3" w:rsidRPr="00E027B0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О.П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8" w:tgtFrame="_blank" w:history="1">
              <w:r w:rsidRPr="006945C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 RAV4</w:t>
              </w:r>
            </w:hyperlink>
          </w:p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 532,29</w:t>
            </w:r>
          </w:p>
        </w:tc>
        <w:tc>
          <w:tcPr>
            <w:tcW w:w="1701" w:type="dxa"/>
          </w:tcPr>
          <w:p w:rsidR="006945C3" w:rsidRPr="00E027B0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 xml:space="preserve">последние три года, не </w:t>
            </w:r>
            <w:r w:rsidRPr="00E027B0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46FF2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2676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4C9A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F2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ru/new-cars/rav4/index.js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jor-lexus.ru/actions/202/?utm_source=google&amp;utm_campaign=api_adhands&amp;utm_medium=c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initi.drom.ru/g25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toyota.ru/new-cars/land-cruiser-v8/index.js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0:00Z</dcterms:created>
  <dcterms:modified xsi:type="dcterms:W3CDTF">2017-05-17T09:31:00Z</dcterms:modified>
</cp:coreProperties>
</file>